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D7" w:rsidRPr="00614A6C" w:rsidRDefault="001D28D7" w:rsidP="001D28D7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طاقة التوقف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واتصال السلامة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E8012C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1D28D7" w:rsidRPr="00614A6C" w:rsidRDefault="001D28D7" w:rsidP="001D28D7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المشاركون قد تمكنوا مما يلي:  </w:t>
            </w:r>
          </w:p>
          <w:p w:rsidR="00D230DC" w:rsidRPr="002348B4" w:rsidRDefault="001D28D7" w:rsidP="001D28D7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درة على إجراء </w:t>
            </w: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حادثة خاصة بالسلامة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(اتصال السلامة) قبل إخراج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قائم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دبير التدريب الخاص بك على النحو المقترح أدناه.</w:t>
      </w:r>
    </w:p>
    <w:p w:rsidR="001951AF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1D28D7" w:rsidRPr="00E8012C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1D28D7" w:rsidRPr="001D28D7" w:rsidRDefault="001D28D7" w:rsidP="00062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هي أداة ينبغي لها في المقام الأول أن تسمح بالحديث عن المخاطر، كما يجب دائما أن يسبق استخدامها القيام بمناقشة حول السلامة ولا يؤدي بالضرورة إلى استخدام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  <w:tc>
          <w:tcPr>
            <w:tcW w:w="2922" w:type="dxa"/>
            <w:vAlign w:val="center"/>
          </w:tcPr>
          <w:p w:rsidR="001D28D7" w:rsidRPr="001D28D7" w:rsidRDefault="001D28D7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1D28D7" w:rsidRPr="00FA1385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1D28D7" w:rsidRPr="00FA1385" w:rsidRDefault="001D28D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إجراء عمليات محاكاة / سيناريوهات على سبيل التدريب</w:t>
            </w:r>
          </w:p>
        </w:tc>
        <w:tc>
          <w:tcPr>
            <w:tcW w:w="2922" w:type="dxa"/>
            <w:vAlign w:val="center"/>
          </w:tcPr>
          <w:p w:rsidR="001D28D7" w:rsidRPr="00FA1385" w:rsidRDefault="001D28D7" w:rsidP="0079342C">
            <w:pPr>
              <w:pStyle w:val="Corps"/>
              <w:cnfStyle w:val="0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رشة عمل</w:t>
            </w:r>
          </w:p>
        </w:tc>
      </w:tr>
      <w:tr w:rsidR="001D28D7" w:rsidRPr="00FA1385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1D28D7" w:rsidRPr="00FA1385" w:rsidRDefault="00EC1CC7" w:rsidP="00EC1C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على نحو يومي، أو خلال الزيارات الميدانية في موقع العمل، وخلال الجولات الميدانية أو عمليات التدقيق، قُم بتنفيذ 10 اتصالات للسلامة على الأقل في غضون 6 أشهر، ومن ثم كتابة تقرير الدهشة.</w:t>
            </w:r>
          </w:p>
        </w:tc>
        <w:tc>
          <w:tcPr>
            <w:tcW w:w="2922" w:type="dxa"/>
            <w:vAlign w:val="center"/>
          </w:tcPr>
          <w:p w:rsidR="001D28D7" w:rsidRPr="00FA1385" w:rsidRDefault="001D28D7" w:rsidP="00CD2FB0">
            <w:pPr>
              <w:pStyle w:val="Corps"/>
              <w:cnfStyle w:val="0000001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وميًا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284F7B" w:rsidRPr="002348B4" w:rsidRDefault="001D28D7" w:rsidP="0051527D">
      <w:pPr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اعة إلى ساعة ونصف بالنسبة إلى الجزء الخاص بقاعة المحاضرات</w:t>
      </w:r>
    </w:p>
    <w:p w:rsidR="00545927" w:rsidRDefault="00545927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FA1385" w:rsidRPr="001D28D7" w:rsidRDefault="001D28D7" w:rsidP="00F919E3">
      <w:pPr>
        <w:outlineLvl w:val="0"/>
        <w:rPr>
          <w:rFonts w:ascii="Arial" w:hAnsi="Arial" w:cs="Arial"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ذه الوحدة هي في المقام الأول فرصة للإعداد من أجل إجراء اتصالات السلامة.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هذا، فإن الجزء الخاص بالتدريب يُعد مهمًا قبل الانتقال إلى الممارسة على أرض الواقع.</w:t>
      </w:r>
    </w:p>
    <w:p w:rsidR="009C60C8" w:rsidRPr="002348B4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862AD6" w:rsidRPr="004E2B78" w:rsidRDefault="001D28D7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T 4.1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803AAA" w:rsidRPr="002348B4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701"/>
        <w:gridCol w:w="5103"/>
        <w:gridCol w:w="7655"/>
      </w:tblGrid>
      <w:tr w:rsidR="00FA1385" w:rsidRPr="00E8012C" w:rsidTr="00EC1CC7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EC1CC7" w:rsidRPr="00E8012C" w:rsidTr="00456382">
        <w:tblPrEx>
          <w:shd w:val="clear" w:color="auto" w:fill="auto"/>
        </w:tblPrEx>
        <w:trPr>
          <w:trHeight w:val="57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استقبال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استقبال والأهداف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تقبل المشاركين في الدورة، ثم اعرض أهداف هذه الوحدة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 سوف تكونوا قادرين على إجراء اتصالات (محادثة) السلامة باستخدام 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إذا لزم الأمر.</w:t>
            </w:r>
          </w:p>
          <w:p w:rsidR="00EC1CC7" w:rsidRPr="00614A6C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CC7" w:rsidRPr="00614A6C" w:rsidTr="00EC1CC7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</w:t>
            </w:r>
          </w:p>
          <w:p w:rsidR="00EC1CC7" w:rsidRDefault="0054592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ذكير بالمعلومات الخاصة ب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 دقائق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5 دقيقة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الشرائح الثلاث الخاصة بتذكير بالمعلومات الخاصة ب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مجرد الانتهاء من عرض الشرائح الثلاث وشرحها، اسأل: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ن الذي قام من قبل باستخدام 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 منذ وصوله؟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انت الإجابة بنعم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هل يمكنك أن تصف لنا الظروف، وكيف تصرف المحاور؟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انت الإجابة بلا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وفقا لما رأيناه، كيف ينبغي لك التصرف؟</w:t>
            </w:r>
          </w:p>
          <w:p w:rsidR="005A6FA0" w:rsidRPr="0072220B" w:rsidRDefault="005A6FA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A6FA0" w:rsidRPr="00614A6C" w:rsidRDefault="005A6FA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ذه الشرائح الثلاث متاحة في مل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sources.pptx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1CC7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579495" cy="2671150"/>
                  <wp:effectExtent l="0" t="0" r="1905" b="0"/>
                  <wp:docPr id="1" name="Image 1" descr="../../../../../../Desktop/Capture%20d’écran%202016-08-24%20à%2010.3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4%20à%2010.3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538" cy="26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0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731895" cy="2792902"/>
                  <wp:effectExtent l="0" t="0" r="1905" b="1270"/>
                  <wp:docPr id="5" name="Image 5" descr="../../../../../../Desktop/Capture%20d’écran%202016-08-24%20à%2010.3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8-24%20à%2010.3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73" cy="279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A0" w:rsidRPr="00614A6C" w:rsidRDefault="005A6FA0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731895" cy="2800928"/>
                  <wp:effectExtent l="0" t="0" r="1905" b="0"/>
                  <wp:docPr id="6" name="Image 6" descr="../../../../../../Desktop/Capture%20d’écran%202016-08-24%20à%2010.3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Capture%20d’écran%202016-08-24%20à%2010.3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71" cy="28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C7" w:rsidRPr="00E8012C" w:rsidTr="00456382">
        <w:tblPrEx>
          <w:shd w:val="clear" w:color="auto" w:fill="auto"/>
        </w:tblPrEx>
        <w:trPr>
          <w:trHeight w:val="464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جهة الاتصال الخاصة بالسلامة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0 دقيقة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062D0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لتدخل قبل استخدام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ينبغي لك إجراء اتصال خالص بالسلامة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ا المقصود باتصال السلامة؟</w:t>
            </w:r>
          </w:p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ه مناقشة بسيطة مفتوحة تتيح (على نحو محتمل) طرح استخدام بطاقة التوقف "</w:t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p Card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هو يتيح التواصل مع الشخص من خلال طرح أسئلة بسيطة عليه للتحقق من إدراكه للخطر المحتمل الذي يحيط به.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قبل البدء في أي مناقشة، من المُفضل تحليل السياق لاختيار اللحظة الأكثر ملاءمة للتدخل، ووفقًا للظروف: </w:t>
            </w:r>
          </w:p>
          <w:p w:rsidR="00EC1CC7" w:rsidRPr="00614A6C" w:rsidRDefault="00EC1CC7" w:rsidP="00EC1CC7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جب أن يكون التدخل فوريًا. </w:t>
            </w:r>
          </w:p>
          <w:p w:rsidR="00EC1CC7" w:rsidRPr="00614A6C" w:rsidRDefault="00EC1CC7" w:rsidP="00EC1CC7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مكن التدخل على مشهد من الناس، أو بالأحرى بصورة شخصية، وذلك لتجنب خطر الشعور بالخزي. </w:t>
            </w:r>
          </w:p>
          <w:p w:rsidR="00062D0B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جب أن يكون التدخل دائمًا بلهجة ودية، وبعقل متفتح، ومن خلال تبادل الآراء. 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هكذا، يجب البدء دائمًا بافتراض أن الشخص أساء الملاحظة أو الفهم، ثم طرح الأسئلة بعد ذلك. 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جب تجنب إعطاء الانطباع للشخص المعني / الأشخاص المعنيين بإمساكه متلبسًا، وذلك من خلال استخدام الكلمات التي من شأنها أن تخلق جوًا من الاحترام المتبادل والتركيز على الأسئلة المتعلقة بالتأكيدات. </w:t>
            </w:r>
          </w:p>
          <w:p w:rsidR="00EC1CC7" w:rsidRPr="00614A6C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ثل المبدأ الموجه للتدخل في البحث عن أسباب السلوك غير المناسب والمناقشة بشأن عواقب هذا السلوك.</w:t>
            </w:r>
          </w:p>
        </w:tc>
      </w:tr>
      <w:tr w:rsidR="00EC1CC7" w:rsidRPr="00614A6C" w:rsidTr="00EC1CC7">
        <w:tblPrEx>
          <w:shd w:val="clear" w:color="auto" w:fill="auto"/>
        </w:tblPrEx>
        <w:trPr>
          <w:trHeight w:val="650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ض الأدوار التمثيلية للتدريب على اتصال السلامة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0 دقيقة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ة واحدة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54592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تدريب الخاص باتصال السلامة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النسبة إلى عمليات المحاكاة هذه، قُم بإعداد حالات نمطية لأوجه القصور التي يمكن للأشخاص التدريب عليها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خذ أمثلة من الأنشطة الحالية في موقع العمل الخاص بك مع الانحرافات المحتملة (معدات الحماية الشخصية غير مناسبة أو غير موجودة، وهي حالة ذات مخاطر نمطية، إلخ.)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مكنك أيضا استخدام الرسوم التوضيحية الخاصة بمجموعة نشر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وها هو مثال على ذلك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Card_FPA_Exemples-utilisation_F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Pr="00456382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نظيم لعب الأدوار في شكل مجموعات زوجية من أجل التدريب على الدخول في اتصال والحديث عن السلامة (وربما إخراج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)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يقوم أحد المشاركين بلعب دور الشخص الذي يمكن التواصل معه، بينما يقوم المشارك الآخر بالدخول في علاقة الاتصال هذه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56382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كما رأينا في الوحدة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CT 4.1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، أدعوكم بشدة لممارسة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single"/>
                <w:vertAlign w:val="baseline"/>
                <w:rtl w:val="1"/>
              </w:rPr>
              <w:t xml:space="preserve">الاستماع الفعا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 في هذا التدريب.</w:t>
            </w:r>
          </w:p>
          <w:p w:rsidR="00456382" w:rsidRPr="00EC1CC7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Default="0054592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بعد كل تدريب، يقوم الأشخاص الذين لاحظوا بإعطاء رأيهم حول (استخدام الاستماع الفعال بشكل خاص): </w:t>
            </w:r>
          </w:p>
          <w:p w:rsidR="00456382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- نقاط القوة لدى كل شخص</w:t>
            </w:r>
          </w:p>
          <w:p w:rsidR="00456382" w:rsidRDefault="00456382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- سُبل التقدم (محاور التحسين)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كرر هذه الخطوة مرة واحدة على الأقل لكل مشارك، وذلك حتى يعتمدوا على نقاط القوة لديهم وممارسة تنفيذ سُبل التقدم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حالة وجود مشارك واحد فقط، فقُم بتمثيل الدور بنفسك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029110" cy="4250690"/>
                  <wp:effectExtent l="0" t="0" r="0" b="0"/>
                  <wp:docPr id="4" name="Image 4" descr="../../../../../../Desktop/Capture%20d’écran%202016-08-03%20à%2010.39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10.39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629" cy="427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C7" w:rsidRPr="00614A6C" w:rsidTr="00456382">
        <w:tblPrEx>
          <w:shd w:val="clear" w:color="auto" w:fill="auto"/>
        </w:tblPrEx>
        <w:trPr>
          <w:trHeight w:val="6487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جربة الفعلية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تطبيق عملي</w:t>
            </w:r>
          </w:p>
          <w:p w:rsidR="00EC1CC7" w:rsidRDefault="0054592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نهاية التدريب، اطلب من كل مشارك الالتزام بتطبيق السلامة في موقع العمل، وكتابة تقرير سريع عن الدهشة: وثيقة قصيرة يتم فيها شرح الوضع، والحقائق، وكيف قام بذلك، وكيف كان رد فعل الشخص.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C1CC7" w:rsidRPr="00614A6C" w:rsidRDefault="00EC1CC7" w:rsidP="00EC1CC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نهاية التقرير، يقوم المشارك بتدوين ما أدهشه بشكل أكبر في هذا الحدث وما يلزم القيام به مستقبلاً.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عد ذلك، ينبغي تنظيم تلخيص للمعلومات في غضون 6 أشهر بعد انتهاء الدورة، وذلك لتبادل النقاش حول النقاط الرئيسية في تقرير الدهشة الخاص بكل شخص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في حياتك اليومية، ينبغي لك تطبيق اتصال السلامة واستخدام 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 في أقرب وقت تشعر فيه بأنك في حاجة للقيام بذلك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يتمثل هدفك في تحقيق 10 منها على الأقل، واستخدام 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 فقط كملاذ أخير، كما رأينا.</w:t>
            </w: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1CC7" w:rsidRPr="00EC1CC7" w:rsidRDefault="00EC1CC7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بمجرد الانتهاء من تنفيذ هذه البنود العشرة، يمكنك كتابة "تقرير الدهشة - بطاقة التوقف"، وتلخيص المعلومات معًا.</w:t>
            </w: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1CC7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ذا كان تاريخ استخلاص المعلومات معروفًا، فأخبر المشاركين عنه.</w:t>
            </w:r>
          </w:p>
          <w:p w:rsidR="00EC1CC7" w:rsidRPr="00614A6C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B532C9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حتوى تقرير إثارة الدهشة - بطاقة التوقف "</w:t>
            </w:r>
            <w:r>
              <w:rPr>
                <w:rFonts w:ascii="Arial" w:cs="Arial" w:hAnsi="Arial"/>
                <w:noProof/>
                <w:sz w:val="20"/>
                <w:szCs w:val="20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"</w:t>
            </w:r>
          </w:p>
          <w:p w:rsidR="00EC1CC7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أي ظرف (ظروف) تدخلت (توقعت التدخل) من قبل باستخدام بطاقة التوقف </w:t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؟</w:t>
            </w: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يف تصرف الشخص؟</w:t>
            </w: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ا أكثر شيء أثار دهشتك؟</w:t>
            </w: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C1CC7" w:rsidRPr="00B532C9" w:rsidRDefault="00EC1CC7" w:rsidP="00F06B6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التحسينات التي ينبغي القيام بها من أجلكم خلال تنفيذ اتصال السلامة؟ 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ستخدام بطاقة التدخل </w:t>
            </w: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noProof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صفة عامة؟</w:t>
            </w:r>
          </w:p>
          <w:p w:rsidR="00EC1CC7" w:rsidRPr="00614A6C" w:rsidRDefault="00EC1CC7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8012C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D7" w:rsidRDefault="000471D7">
      <w:pPr>
        <w:bidi w:val="1"/>
      </w:pPr>
      <w:r>
        <w:separator/>
      </w:r>
    </w:p>
  </w:endnote>
  <w:endnote w:type="continuationSeparator" w:id="0">
    <w:p w:rsidR="000471D7" w:rsidRDefault="000471D7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8519"/>
      <w:docPartObj>
        <w:docPartGallery w:val="Page Numbers (Bottom of Page)"/>
        <w:docPartUnique/>
      </w:docPartObj>
    </w:sdtPr>
    <w:sdtContent>
      <w:p w:rsidR="00E8012C" w:rsidRDefault="00E8012C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7</w:t>
          </w:r>
        </w:fldSimple>
      </w:p>
    </w:sdtContent>
  </w:sdt>
  <w:p w:rsidR="00E8012C" w:rsidRDefault="00E801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8517"/>
      <w:docPartObj>
        <w:docPartGallery w:val="Page Numbers (Bottom of Page)"/>
        <w:docPartUnique/>
      </w:docPartObj>
    </w:sdtPr>
    <w:sdtContent>
      <w:p w:rsidR="00E8012C" w:rsidRDefault="00E8012C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E8012C" w:rsidRDefault="00E801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D7" w:rsidRDefault="000471D7">
      <w:pPr>
        <w:bidi w:val="1"/>
      </w:pPr>
      <w:r>
        <w:separator/>
      </w:r>
    </w:p>
  </w:footnote>
  <w:footnote w:type="continuationSeparator" w:id="0">
    <w:p w:rsidR="000471D7" w:rsidRDefault="000471D7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E8012C" w:rsidRPr="008166DB" w:rsidTr="00335F0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8012C" w:rsidRPr="003F396F" w:rsidRDefault="00E8012C" w:rsidP="00335F0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8012C" w:rsidRPr="00A10B3D" w:rsidRDefault="00E8012C" w:rsidP="00335F0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E8012C" w:rsidRPr="008166DB" w:rsidTr="00335F0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8012C" w:rsidRDefault="00E8012C" w:rsidP="00335F0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8012C" w:rsidRPr="003F2295" w:rsidRDefault="00E8012C" w:rsidP="00335F0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3</w:t>
          </w:r>
        </w:p>
      </w:tc>
    </w:tr>
    <w:tr w:rsidR="00E8012C" w:rsidRPr="003F396F" w:rsidTr="00335F0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8012C" w:rsidRPr="003F396F" w:rsidRDefault="00E8012C" w:rsidP="00335F0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8012C" w:rsidRPr="00A10B3D" w:rsidRDefault="00E8012C" w:rsidP="00335F0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3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E8012C" w:rsidRDefault="00E8012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8012C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3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5"/>
  </w:num>
  <w:num w:numId="15">
    <w:abstractNumId w:val="36"/>
  </w:num>
  <w:num w:numId="16">
    <w:abstractNumId w:val="12"/>
  </w:num>
  <w:num w:numId="17">
    <w:abstractNumId w:val="21"/>
  </w:num>
  <w:num w:numId="18">
    <w:abstractNumId w:val="24"/>
  </w:num>
  <w:num w:numId="19">
    <w:abstractNumId w:val="45"/>
  </w:num>
  <w:num w:numId="20">
    <w:abstractNumId w:val="22"/>
  </w:num>
  <w:num w:numId="21">
    <w:abstractNumId w:val="23"/>
  </w:num>
  <w:num w:numId="22">
    <w:abstractNumId w:val="34"/>
  </w:num>
  <w:num w:numId="23">
    <w:abstractNumId w:val="11"/>
  </w:num>
  <w:num w:numId="24">
    <w:abstractNumId w:val="44"/>
  </w:num>
  <w:num w:numId="25">
    <w:abstractNumId w:val="37"/>
  </w:num>
  <w:num w:numId="26">
    <w:abstractNumId w:val="3"/>
  </w:num>
  <w:num w:numId="27">
    <w:abstractNumId w:val="18"/>
  </w:num>
  <w:num w:numId="28">
    <w:abstractNumId w:val="28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6"/>
  </w:num>
  <w:num w:numId="34">
    <w:abstractNumId w:val="14"/>
  </w:num>
  <w:num w:numId="35">
    <w:abstractNumId w:val="38"/>
  </w:num>
  <w:num w:numId="36">
    <w:abstractNumId w:val="16"/>
  </w:num>
  <w:num w:numId="37">
    <w:abstractNumId w:val="32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2"/>
  </w:num>
  <w:num w:numId="45">
    <w:abstractNumId w:val="10"/>
  </w:num>
  <w:num w:numId="46">
    <w:abstractNumId w:val="46"/>
  </w:num>
  <w:num w:numId="47">
    <w:abstractNumId w:val="9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43D56"/>
    <w:rsid w:val="000471D7"/>
    <w:rsid w:val="0006148D"/>
    <w:rsid w:val="00061697"/>
    <w:rsid w:val="00062D0B"/>
    <w:rsid w:val="00063003"/>
    <w:rsid w:val="0007545C"/>
    <w:rsid w:val="00094340"/>
    <w:rsid w:val="00094B6B"/>
    <w:rsid w:val="00095AFA"/>
    <w:rsid w:val="0009662F"/>
    <w:rsid w:val="000A7B0E"/>
    <w:rsid w:val="000B2859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1C2C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45927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A6FA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0388B"/>
    <w:rsid w:val="00711415"/>
    <w:rsid w:val="0072220B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316E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C2C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A3838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2C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DAF6FF-B341-4B68-BC20-0C873F77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10</cp:revision>
  <cp:lastPrinted>2016-08-08T12:58:00Z</cp:lastPrinted>
  <dcterms:created xsi:type="dcterms:W3CDTF">2016-08-23T13:00:00Z</dcterms:created>
  <dcterms:modified xsi:type="dcterms:W3CDTF">2017-03-21T13:50:00Z</dcterms:modified>
</cp:coreProperties>
</file>